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27"/>
      </w:tblGrid>
      <w:tr w:rsidR="00AB6958" w:rsidTr="00AB6958">
        <w:tc>
          <w:tcPr>
            <w:tcW w:w="1951" w:type="dxa"/>
          </w:tcPr>
          <w:p w:rsidR="00AB6958" w:rsidRDefault="00AB6958" w:rsidP="00AB69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B6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drawing>
                <wp:inline distT="0" distB="0" distL="0" distR="0">
                  <wp:extent cx="565151" cy="664634"/>
                  <wp:effectExtent l="19050" t="0" r="6349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31722" t="31294" r="61809" b="55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1" cy="66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:rsidR="00AB6958" w:rsidRPr="00AB6958" w:rsidRDefault="00AB6958" w:rsidP="00AB6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B6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 de marché</w:t>
            </w:r>
          </w:p>
          <w:p w:rsidR="00AB6958" w:rsidRDefault="00AB6958" w:rsidP="00AB69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AB6958" w:rsidRPr="00AB6958" w:rsidRDefault="00AB6958" w:rsidP="00AB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Département(s) de publication : </w:t>
      </w:r>
      <w:r w:rsidRPr="00AB695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72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nnonce No </w:t>
      </w:r>
      <w:r w:rsidRPr="00AB695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2-17918</w:t>
      </w:r>
    </w:p>
    <w:p w:rsidR="00AB6958" w:rsidRPr="00AB6958" w:rsidRDefault="00AB6958" w:rsidP="00AB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AB6958" w:rsidRPr="00AB6958" w:rsidRDefault="00AB6958" w:rsidP="00AB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- </w:t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 et adresse officiels de l'organisme acheteur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ville du Lamentin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Correspondant : mesdames RENARD Gisèle et </w:t>
      </w:r>
      <w:proofErr w:type="spellStart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Couéno</w:t>
      </w:r>
      <w:proofErr w:type="spell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arisse, ville du Lamentin Place Antonio MACEO 97232 Le Lamentin, tél. : 05-96-30-07-52, télécopieur : 05-96-51-81-75, courriel : grenard@mairie-lelamentin.fr;ccoueno@mairie-lelamentin.fr adresse internet : </w:t>
      </w:r>
      <w:hyperlink r:id="rId6" w:history="1">
        <w:r w:rsidRPr="00AB69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://www.mairie-lelamentin.fr</w:t>
        </w:r>
      </w:hyperlink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Adresse internet du profil d'acheteur : </w:t>
      </w:r>
      <w:hyperlink r:id="rId7" w:history="1">
        <w:r w:rsidRPr="00AB69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://www.e-marchespublics.com</w:t>
        </w:r>
      </w:hyperlink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pouvoir adjudicateur n'agit pas pour le compte d'autres pouvoirs adjudicateurs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Références de l'avis initial mis en ligne sur le site BOAMP, annonce n</w:t>
      </w:r>
      <w:r w:rsidRPr="00AB69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o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1-127716, mise en ligne le 29 septembre 2021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Référence d'identification du marché qui figure dans l'appel public à la concurrence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21s0035.</w:t>
      </w:r>
    </w:p>
    <w:p w:rsidR="00AB6958" w:rsidRPr="00AB6958" w:rsidRDefault="00AB6958" w:rsidP="00AB6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Objet du marché : </w:t>
      </w:r>
      <w:r w:rsidRPr="00AB695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fr-FR"/>
        </w:rPr>
        <w:t>fourniture et livraison de matériaux ferreux</w:t>
      </w:r>
      <w:r w:rsidRPr="00AB6958">
        <w:rPr>
          <w:rFonts w:ascii="Times New Roman" w:eastAsia="Times New Roman" w:hAnsi="Times New Roman" w:cs="Times New Roman"/>
          <w:caps/>
          <w:sz w:val="24"/>
          <w:szCs w:val="24"/>
          <w:lang w:eastAsia="fr-FR"/>
        </w:rPr>
        <w:t>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Type de marché de fournitures : </w:t>
      </w:r>
      <w:r w:rsidR="00475142">
        <w:rPr>
          <w:rFonts w:ascii="Times New Roman" w:eastAsia="Times New Roman" w:hAnsi="Times New Roman" w:cs="Times New Roman"/>
          <w:sz w:val="24"/>
          <w:szCs w:val="24"/>
          <w:lang w:eastAsia="fr-FR"/>
        </w:rPr>
        <w:t>achat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Code NUTS : 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FRY2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PV -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Objet principal : 44316510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Objets supplémentaires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44172000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44313100.</w:t>
      </w:r>
    </w:p>
    <w:p w:rsidR="00AB6958" w:rsidRPr="00AB6958" w:rsidRDefault="00AB6958" w:rsidP="00AB6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ritères d'attribution retenus </w:t>
      </w:r>
      <w:proofErr w:type="gramStart"/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</w:t>
      </w:r>
      <w:proofErr w:type="gram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Offre économiquement la plus avantageuse appréciée en fonction du critère unique du prix le plus bas.</w:t>
      </w:r>
    </w:p>
    <w:p w:rsidR="00AB6958" w:rsidRPr="00AB6958" w:rsidRDefault="00AB6958" w:rsidP="00AB6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Type de procédure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procédure adaptée.</w:t>
      </w:r>
    </w:p>
    <w:p w:rsidR="00AB6958" w:rsidRPr="00AB6958" w:rsidRDefault="00AB6958" w:rsidP="00AB6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Attribution des marchés ou des lots </w:t>
      </w:r>
      <w:proofErr w:type="gramStart"/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</w:t>
      </w:r>
      <w:proofErr w:type="gram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Numéro du marché ou du lot : 21S0035-2022-006 L1. </w:t>
      </w:r>
      <w:proofErr w:type="gramStart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lot</w:t>
      </w:r>
      <w:proofErr w:type="gram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</w:t>
      </w:r>
      <w:r w:rsidRPr="00AB69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o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01 : Fer à béton - treillis soudés - profilés </w:t>
      </w:r>
      <w:proofErr w:type="spellStart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prépeints</w:t>
      </w:r>
      <w:proofErr w:type="spell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tubes et cornières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 du titulaire / organisme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POINT MAT MASTER, les Hauts de Californie 97232 Le Lamentin Martinique, tél. : (+33) 0</w:t>
      </w:r>
      <w:r w:rsidR="001F137A">
        <w:rPr>
          <w:rFonts w:ascii="Times New Roman" w:eastAsia="Times New Roman" w:hAnsi="Times New Roman" w:cs="Times New Roman"/>
          <w:sz w:val="24"/>
          <w:szCs w:val="24"/>
          <w:lang w:eastAsia="fr-FR"/>
        </w:rPr>
        <w:t>5-96-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="001F137A">
        <w:rPr>
          <w:rFonts w:ascii="Times New Roman" w:eastAsia="Times New Roman" w:hAnsi="Times New Roman" w:cs="Times New Roman"/>
          <w:sz w:val="24"/>
          <w:szCs w:val="24"/>
          <w:lang w:eastAsia="fr-FR"/>
        </w:rPr>
        <w:t>0-38-27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, télécopieur : (+33) 0</w:t>
      </w:r>
      <w:r w:rsidR="001F137A">
        <w:rPr>
          <w:rFonts w:ascii="Times New Roman" w:eastAsia="Times New Roman" w:hAnsi="Times New Roman" w:cs="Times New Roman"/>
          <w:sz w:val="24"/>
          <w:szCs w:val="24"/>
          <w:lang w:eastAsia="fr-FR"/>
        </w:rPr>
        <w:t>5-96-50-18-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="001F137A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, courriel : claire.eugenie@groupeg2c.com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Montant mini/maxi annuel : 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46 082,95 euros/101 382,49 euros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ous-traitance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non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ate d'attribution du marché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1.</w:t>
      </w:r>
      <w:proofErr w:type="spellStart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e.r</w:t>
      </w:r>
      <w:proofErr w:type="spell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 février 2022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bre total d'offres reçues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proofErr w:type="gramStart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proofErr w:type="gram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ots descripteurs :Ferronnerie</w:t>
      </w: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/>
      </w:tblPr>
      <w:tblGrid>
        <w:gridCol w:w="9686"/>
      </w:tblGrid>
      <w:tr w:rsidR="00AB6958" w:rsidRPr="00AB6958" w:rsidTr="00AB6958">
        <w:trPr>
          <w:tblCellSpacing w:w="12" w:type="dxa"/>
        </w:trPr>
        <w:tc>
          <w:tcPr>
            <w:tcW w:w="0" w:type="auto"/>
            <w:vAlign w:val="center"/>
            <w:hideMark/>
          </w:tcPr>
          <w:p w:rsidR="00AB6958" w:rsidRPr="00AB6958" w:rsidRDefault="00AB6958" w:rsidP="00AB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B6958" w:rsidRPr="00AB6958" w:rsidRDefault="00AB6958" w:rsidP="00AB6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uméro du marché ou du lot : 21S0035-2022-007 L2. </w:t>
      </w:r>
      <w:proofErr w:type="gramStart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lot</w:t>
      </w:r>
      <w:proofErr w:type="gram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</w:t>
      </w:r>
      <w:r w:rsidRPr="00AB69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o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02 : Tôles ondulées plastifiées - galvanisées - </w:t>
      </w:r>
      <w:proofErr w:type="spellStart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ondathèrmes</w:t>
      </w:r>
      <w:proofErr w:type="spell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accessoires - tôles planes galvanisées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 du titulaire / organisme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POINT MAT MASTER, les Hautes de Californie 97232 Le Lamentin Martinique, tél. : (+33)05-96-50-38-27, télécopieur : (+33)05-96-50-18-25, courriel : claire.eugenie@groupeg2c.com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Montant mini/maxi annuel : 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27 649,77 euros/64 516,13 euros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ous-traitance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non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lastRenderedPageBreak/>
        <w:t>Date d'attribution du marché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1.</w:t>
      </w:r>
      <w:proofErr w:type="spellStart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e.r</w:t>
      </w:r>
      <w:proofErr w:type="spell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 février 2022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bre total d'offres reçues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proofErr w:type="gramStart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proofErr w:type="gram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ots descripteurs :Ferronnerie</w:t>
      </w: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/>
      </w:tblPr>
      <w:tblGrid>
        <w:gridCol w:w="9686"/>
      </w:tblGrid>
      <w:tr w:rsidR="00AB6958" w:rsidRPr="00AB6958" w:rsidTr="00AB6958">
        <w:trPr>
          <w:tblCellSpacing w:w="12" w:type="dxa"/>
        </w:trPr>
        <w:tc>
          <w:tcPr>
            <w:tcW w:w="0" w:type="auto"/>
            <w:vAlign w:val="center"/>
            <w:hideMark/>
          </w:tcPr>
          <w:p w:rsidR="00AB6958" w:rsidRPr="00AB6958" w:rsidRDefault="00AB6958" w:rsidP="00AB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B6958" w:rsidRPr="00AB6958" w:rsidRDefault="00AB6958" w:rsidP="00AB6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uméro du marché ou du lot : 21S0035-2022-007 L3. </w:t>
      </w:r>
      <w:proofErr w:type="gramStart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lot</w:t>
      </w:r>
      <w:proofErr w:type="gram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</w:t>
      </w:r>
      <w:r w:rsidRPr="00AB69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o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03 : Métal déployé - grilla</w:t>
      </w:r>
      <w:r w:rsidR="000F71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es - clôture - 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clouterie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 du titulaire / organisme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POINT MAT MASTER, les Hauts de Californie 97232 Le Lamentin Martinique, tél. : (+33)05-96-50-38-27, télécopieur : (+33)05-96-50-18-25, courriel : claire.eugenie@groupeg2c.com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Montant mini/maxi annuel : 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13 824,88 euros/27 649,77 euros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ous-traitance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non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ate d'attribution du marché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1.</w:t>
      </w:r>
      <w:proofErr w:type="spellStart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e.r</w:t>
      </w:r>
      <w:proofErr w:type="spell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 février 2022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bre total d'offres reçues : 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proofErr w:type="gramStart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proofErr w:type="gramEnd"/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ots descripteurs :Ferronnerie</w:t>
      </w: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/>
      </w:tblPr>
      <w:tblGrid>
        <w:gridCol w:w="9686"/>
      </w:tblGrid>
      <w:tr w:rsidR="00AB6958" w:rsidRPr="00AB6958" w:rsidTr="00AB6958">
        <w:trPr>
          <w:tblCellSpacing w:w="12" w:type="dxa"/>
        </w:trPr>
        <w:tc>
          <w:tcPr>
            <w:tcW w:w="0" w:type="auto"/>
            <w:vAlign w:val="center"/>
            <w:hideMark/>
          </w:tcPr>
          <w:p w:rsidR="00AB6958" w:rsidRPr="00AB6958" w:rsidRDefault="00AB6958" w:rsidP="00AB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B6958" w:rsidRDefault="00AB6958" w:rsidP="00AB6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La procédure d'achat du présent avis est couverte par l'accord sur les marchés publics de l'OMC : 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non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avis concerne la conclusion d'un accord-cadre.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B695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Une enchère électronique a été effectuée : </w:t>
      </w:r>
      <w:r w:rsidRPr="00AB6958">
        <w:rPr>
          <w:rFonts w:ascii="Times New Roman" w:eastAsia="Times New Roman" w:hAnsi="Times New Roman" w:cs="Times New Roman"/>
          <w:sz w:val="24"/>
          <w:szCs w:val="24"/>
          <w:lang w:eastAsia="fr-FR"/>
        </w:rPr>
        <w:t>non.</w:t>
      </w:r>
    </w:p>
    <w:p w:rsidR="00603C56" w:rsidRDefault="00603C56" w:rsidP="00AB6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3C56" w:rsidRDefault="00603C56" w:rsidP="00603C56">
      <w:pPr>
        <w:tabs>
          <w:tab w:val="left" w:pos="538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e Lamentin, le 03 Février 2022</w:t>
      </w:r>
    </w:p>
    <w:p w:rsidR="00603C56" w:rsidRPr="00AB6958" w:rsidRDefault="00603C56" w:rsidP="00603C56">
      <w:pPr>
        <w:tabs>
          <w:tab w:val="left" w:pos="538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e Pouvoir Adjudicateur</w:t>
      </w:r>
    </w:p>
    <w:p w:rsidR="003B43A4" w:rsidRDefault="003B43A4"/>
    <w:sectPr w:rsidR="003B43A4" w:rsidSect="00AB69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6958"/>
    <w:rsid w:val="000F710A"/>
    <w:rsid w:val="001F137A"/>
    <w:rsid w:val="003B43A4"/>
    <w:rsid w:val="00475142"/>
    <w:rsid w:val="00603C56"/>
    <w:rsid w:val="00AB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B695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ata">
    <w:name w:val="data"/>
    <w:basedOn w:val="Policepardfaut"/>
    <w:rsid w:val="00AB6958"/>
  </w:style>
  <w:style w:type="table" w:styleId="Grilledutableau">
    <w:name w:val="Table Grid"/>
    <w:basedOn w:val="TableauNormal"/>
    <w:uiPriority w:val="59"/>
    <w:rsid w:val="00AB6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BMP_openWindow(%22http://www.e-marchespublics.com%22,%22TestLien%22,%22%22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BMP_openWindow(%22http://www.mairie-lelamentin.fr%22,%22TestLien%22,%22%22)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CA1C-64B0-4CE5-BAF6-D4DC38EA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1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ard</dc:creator>
  <cp:lastModifiedBy>grenard</cp:lastModifiedBy>
  <cp:revision>6</cp:revision>
  <dcterms:created xsi:type="dcterms:W3CDTF">2022-02-03T15:46:00Z</dcterms:created>
  <dcterms:modified xsi:type="dcterms:W3CDTF">2022-02-03T16:04:00Z</dcterms:modified>
</cp:coreProperties>
</file>